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1E" w:rsidRPr="00BD0F77" w:rsidRDefault="00394F5A" w:rsidP="00394F5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4F5A"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:rsidR="00ED461E" w:rsidRDefault="00ED461E" w:rsidP="00394F5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0F77" w:rsidRDefault="00BD0F77" w:rsidP="001F48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0AA4" w:rsidRPr="00BD0F77" w:rsidRDefault="00060AA4" w:rsidP="001F489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4891" w:rsidRDefault="00ED461E" w:rsidP="0006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A4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C64E8E" w:rsidRPr="00C64E8E" w:rsidRDefault="00C64E8E" w:rsidP="00C6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4E8E">
        <w:rPr>
          <w:rFonts w:ascii="Times New Roman" w:hAnsi="Times New Roman" w:cs="Times New Roman"/>
          <w:b/>
          <w:sz w:val="28"/>
          <w:szCs w:val="28"/>
        </w:rPr>
        <w:t xml:space="preserve">Республиканского фестиваля-конкурса </w:t>
      </w:r>
    </w:p>
    <w:p w:rsidR="00C64E8E" w:rsidRPr="00C64E8E" w:rsidRDefault="00C64E8E" w:rsidP="00C6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4E8E">
        <w:rPr>
          <w:rFonts w:ascii="Times New Roman" w:hAnsi="Times New Roman" w:cs="Times New Roman"/>
          <w:b/>
          <w:sz w:val="28"/>
          <w:szCs w:val="28"/>
        </w:rPr>
        <w:t>любительского</w:t>
      </w:r>
      <w:proofErr w:type="gramEnd"/>
      <w:r w:rsidRPr="00C64E8E">
        <w:rPr>
          <w:rFonts w:ascii="Times New Roman" w:hAnsi="Times New Roman" w:cs="Times New Roman"/>
          <w:b/>
          <w:sz w:val="28"/>
          <w:szCs w:val="28"/>
        </w:rPr>
        <w:t xml:space="preserve"> видео творчества «С чего начинается Родина?», </w:t>
      </w:r>
    </w:p>
    <w:p w:rsidR="00C64E8E" w:rsidRPr="00C64E8E" w:rsidRDefault="00C64E8E" w:rsidP="00C6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4E8E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C64E8E">
        <w:rPr>
          <w:rFonts w:ascii="Times New Roman" w:hAnsi="Times New Roman" w:cs="Times New Roman"/>
          <w:b/>
          <w:sz w:val="28"/>
          <w:szCs w:val="28"/>
        </w:rPr>
        <w:t xml:space="preserve"> 100-летию Чувашской автономной области</w:t>
      </w:r>
    </w:p>
    <w:bookmarkEnd w:id="0"/>
    <w:p w:rsidR="001F4891" w:rsidRDefault="001F4891" w:rsidP="001F4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61E" w:rsidRPr="00C177CA" w:rsidRDefault="007626C7" w:rsidP="00C177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CA">
        <w:rPr>
          <w:rFonts w:ascii="Times New Roman" w:hAnsi="Times New Roman" w:cs="Times New Roman"/>
          <w:b/>
          <w:sz w:val="28"/>
          <w:szCs w:val="28"/>
        </w:rPr>
        <w:t>Цыпленков Олег Михайлович (председатель)</w:t>
      </w:r>
      <w:r w:rsidRPr="00C177CA">
        <w:rPr>
          <w:rFonts w:ascii="Times New Roman" w:hAnsi="Times New Roman" w:cs="Times New Roman"/>
          <w:sz w:val="28"/>
          <w:szCs w:val="28"/>
        </w:rPr>
        <w:t xml:space="preserve"> – председатель Чувашской республиканской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</w:t>
      </w:r>
      <w:r w:rsidRPr="00C177CA">
        <w:rPr>
          <w:rFonts w:ascii="Times New Roman" w:hAnsi="Times New Roman" w:cs="Times New Roman"/>
          <w:sz w:val="28"/>
          <w:szCs w:val="28"/>
        </w:rPr>
        <w:t>общественной организации «Союз кинематографистов Чувашской Республики»</w:t>
      </w:r>
      <w:r w:rsidR="00C177CA">
        <w:rPr>
          <w:rFonts w:ascii="Times New Roman" w:hAnsi="Times New Roman" w:cs="Times New Roman"/>
          <w:sz w:val="28"/>
          <w:szCs w:val="28"/>
        </w:rPr>
        <w:t>;</w:t>
      </w:r>
    </w:p>
    <w:p w:rsidR="007626C7" w:rsidRPr="00C177CA" w:rsidRDefault="007626C7" w:rsidP="00C177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CA">
        <w:rPr>
          <w:rFonts w:ascii="Times New Roman" w:hAnsi="Times New Roman" w:cs="Times New Roman"/>
          <w:b/>
          <w:sz w:val="28"/>
          <w:szCs w:val="28"/>
        </w:rPr>
        <w:t xml:space="preserve">Сергеев Юрий </w:t>
      </w:r>
      <w:r w:rsidR="00B43998" w:rsidRPr="00C177CA">
        <w:rPr>
          <w:rFonts w:ascii="Times New Roman" w:hAnsi="Times New Roman" w:cs="Times New Roman"/>
          <w:b/>
          <w:sz w:val="28"/>
          <w:szCs w:val="28"/>
        </w:rPr>
        <w:t>Николаевич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</w:t>
      </w:r>
      <w:r w:rsidRPr="00C177CA">
        <w:rPr>
          <w:rFonts w:ascii="Times New Roman" w:hAnsi="Times New Roman" w:cs="Times New Roman"/>
          <w:sz w:val="28"/>
          <w:szCs w:val="28"/>
        </w:rPr>
        <w:t>- кинорежиссер</w:t>
      </w:r>
      <w:r w:rsidR="00B43998" w:rsidRPr="00C177CA">
        <w:rPr>
          <w:rFonts w:ascii="Times New Roman" w:hAnsi="Times New Roman" w:cs="Times New Roman"/>
          <w:sz w:val="28"/>
          <w:szCs w:val="28"/>
        </w:rPr>
        <w:t>, член правления Чувашской республиканской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</w:t>
      </w:r>
      <w:r w:rsidR="00B43998" w:rsidRPr="00C177CA">
        <w:rPr>
          <w:rFonts w:ascii="Times New Roman" w:hAnsi="Times New Roman" w:cs="Times New Roman"/>
          <w:sz w:val="28"/>
          <w:szCs w:val="28"/>
        </w:rPr>
        <w:t>общественной организации «Союз кинематографистов Чувашской Республики»</w:t>
      </w:r>
      <w:r w:rsidR="00C177CA">
        <w:rPr>
          <w:rFonts w:ascii="Times New Roman" w:hAnsi="Times New Roman" w:cs="Times New Roman"/>
          <w:sz w:val="28"/>
          <w:szCs w:val="28"/>
        </w:rPr>
        <w:t>;</w:t>
      </w:r>
    </w:p>
    <w:p w:rsidR="00B43998" w:rsidRPr="00C177CA" w:rsidRDefault="00B43998" w:rsidP="00C177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CA">
        <w:rPr>
          <w:rFonts w:ascii="Times New Roman" w:hAnsi="Times New Roman" w:cs="Times New Roman"/>
          <w:b/>
          <w:sz w:val="28"/>
          <w:szCs w:val="28"/>
        </w:rPr>
        <w:t>Семенов Николай Анатольевич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-</w:t>
      </w:r>
      <w:r w:rsidRPr="00C177CA">
        <w:rPr>
          <w:rFonts w:ascii="Times New Roman" w:hAnsi="Times New Roman" w:cs="Times New Roman"/>
          <w:sz w:val="28"/>
          <w:szCs w:val="28"/>
        </w:rPr>
        <w:t xml:space="preserve"> режиссер</w:t>
      </w:r>
      <w:r w:rsidRPr="00B43998">
        <w:t xml:space="preserve"> </w:t>
      </w:r>
      <w:r w:rsidRPr="00C177CA">
        <w:rPr>
          <w:rFonts w:ascii="Times New Roman" w:hAnsi="Times New Roman" w:cs="Times New Roman"/>
          <w:sz w:val="28"/>
          <w:szCs w:val="28"/>
        </w:rPr>
        <w:t>Всероссийской государственной телевизионной и радио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77CA">
        <w:rPr>
          <w:rFonts w:ascii="Times New Roman" w:hAnsi="Times New Roman" w:cs="Times New Roman"/>
          <w:sz w:val="28"/>
          <w:szCs w:val="28"/>
        </w:rPr>
        <w:t>веща́тельной</w:t>
      </w:r>
      <w:proofErr w:type="spellEnd"/>
      <w:r w:rsidRPr="00C17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7CA">
        <w:rPr>
          <w:rFonts w:ascii="Times New Roman" w:hAnsi="Times New Roman" w:cs="Times New Roman"/>
          <w:sz w:val="28"/>
          <w:szCs w:val="28"/>
        </w:rPr>
        <w:t>компа́нии</w:t>
      </w:r>
      <w:proofErr w:type="spellEnd"/>
      <w:r w:rsidRPr="00C177CA">
        <w:rPr>
          <w:rFonts w:ascii="Times New Roman" w:hAnsi="Times New Roman" w:cs="Times New Roman"/>
          <w:sz w:val="28"/>
          <w:szCs w:val="28"/>
        </w:rPr>
        <w:t xml:space="preserve"> «Чувашия»</w:t>
      </w:r>
    </w:p>
    <w:p w:rsidR="005D2F4B" w:rsidRPr="00C177CA" w:rsidRDefault="005D2F4B" w:rsidP="00C177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CA">
        <w:rPr>
          <w:rFonts w:ascii="Times New Roman" w:hAnsi="Times New Roman" w:cs="Times New Roman"/>
          <w:b/>
          <w:sz w:val="28"/>
          <w:szCs w:val="28"/>
        </w:rPr>
        <w:t xml:space="preserve">Ефремов </w:t>
      </w:r>
      <w:proofErr w:type="spellStart"/>
      <w:r w:rsidRPr="00C177CA">
        <w:rPr>
          <w:rFonts w:ascii="Times New Roman" w:hAnsi="Times New Roman" w:cs="Times New Roman"/>
          <w:b/>
          <w:sz w:val="28"/>
          <w:szCs w:val="28"/>
        </w:rPr>
        <w:t>Ильтимер</w:t>
      </w:r>
      <w:proofErr w:type="spellEnd"/>
      <w:r w:rsidRPr="00C177CA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C177CA">
        <w:rPr>
          <w:rFonts w:ascii="Times New Roman" w:hAnsi="Times New Roman" w:cs="Times New Roman"/>
          <w:sz w:val="28"/>
          <w:szCs w:val="28"/>
        </w:rPr>
        <w:t xml:space="preserve"> - заместитель председателя Чувашской республиканской общественной организации «Союз кинематографистов Чувашской Республики»</w:t>
      </w:r>
      <w:r w:rsidR="00C177CA">
        <w:rPr>
          <w:rFonts w:ascii="Times New Roman" w:hAnsi="Times New Roman" w:cs="Times New Roman"/>
          <w:sz w:val="28"/>
          <w:szCs w:val="28"/>
        </w:rPr>
        <w:t>;</w:t>
      </w:r>
    </w:p>
    <w:p w:rsidR="005D2F4B" w:rsidRPr="00C177CA" w:rsidRDefault="005D2F4B" w:rsidP="00C177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CA">
        <w:rPr>
          <w:rFonts w:ascii="Times New Roman" w:hAnsi="Times New Roman" w:cs="Times New Roman"/>
          <w:b/>
          <w:sz w:val="28"/>
          <w:szCs w:val="28"/>
        </w:rPr>
        <w:t>Григорьев Владимир Николаевич</w:t>
      </w:r>
      <w:r w:rsidRPr="00C177CA">
        <w:rPr>
          <w:rFonts w:ascii="Times New Roman" w:hAnsi="Times New Roman" w:cs="Times New Roman"/>
          <w:sz w:val="28"/>
          <w:szCs w:val="28"/>
        </w:rPr>
        <w:t xml:space="preserve"> - методист по театральному творчеству Республиканского центра народного творчества, режиссер, заслуженный артист Чувашской Республики, член жюри</w:t>
      </w:r>
      <w:r w:rsidRPr="005D2F4B">
        <w:t xml:space="preserve"> </w:t>
      </w:r>
      <w:proofErr w:type="spellStart"/>
      <w:r w:rsidRPr="00C177CA">
        <w:rPr>
          <w:rFonts w:ascii="Times New Roman" w:hAnsi="Times New Roman" w:cs="Times New Roman"/>
          <w:sz w:val="28"/>
          <w:szCs w:val="28"/>
        </w:rPr>
        <w:t>Всечувашского</w:t>
      </w:r>
      <w:proofErr w:type="spellEnd"/>
      <w:r w:rsidR="00BD0F77" w:rsidRPr="00C177CA">
        <w:rPr>
          <w:rFonts w:ascii="Times New Roman" w:hAnsi="Times New Roman" w:cs="Times New Roman"/>
          <w:sz w:val="28"/>
          <w:szCs w:val="28"/>
        </w:rPr>
        <w:t xml:space="preserve"> кино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</w:t>
      </w:r>
      <w:r w:rsidR="00BD0F77" w:rsidRPr="00C177CA">
        <w:rPr>
          <w:rFonts w:ascii="Times New Roman" w:hAnsi="Times New Roman" w:cs="Times New Roman"/>
          <w:sz w:val="28"/>
          <w:szCs w:val="28"/>
        </w:rPr>
        <w:t>фестиваля</w:t>
      </w:r>
      <w:r w:rsidR="00060AA4" w:rsidRPr="00C177CA">
        <w:rPr>
          <w:rFonts w:ascii="Times New Roman" w:hAnsi="Times New Roman" w:cs="Times New Roman"/>
          <w:sz w:val="28"/>
          <w:szCs w:val="28"/>
        </w:rPr>
        <w:t xml:space="preserve"> «Асам»</w:t>
      </w:r>
      <w:r w:rsidR="00C177CA">
        <w:rPr>
          <w:rFonts w:ascii="Times New Roman" w:hAnsi="Times New Roman" w:cs="Times New Roman"/>
          <w:sz w:val="28"/>
          <w:szCs w:val="28"/>
        </w:rPr>
        <w:t>.</w:t>
      </w:r>
    </w:p>
    <w:sectPr w:rsidR="005D2F4B" w:rsidRPr="00C177CA" w:rsidSect="00C177CA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6C" w:rsidRDefault="0050316C" w:rsidP="00FD685A">
      <w:pPr>
        <w:spacing w:after="0" w:line="240" w:lineRule="auto"/>
      </w:pPr>
      <w:r>
        <w:separator/>
      </w:r>
    </w:p>
  </w:endnote>
  <w:endnote w:type="continuationSeparator" w:id="0">
    <w:p w:rsidR="0050316C" w:rsidRDefault="0050316C" w:rsidP="00F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439414"/>
      <w:docPartObj>
        <w:docPartGallery w:val="Page Numbers (Bottom of Page)"/>
        <w:docPartUnique/>
      </w:docPartObj>
    </w:sdtPr>
    <w:sdtEndPr/>
    <w:sdtContent>
      <w:p w:rsidR="00FD685A" w:rsidRDefault="00FD68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8E">
          <w:rPr>
            <w:noProof/>
          </w:rPr>
          <w:t>1</w:t>
        </w:r>
        <w:r>
          <w:fldChar w:fldCharType="end"/>
        </w:r>
      </w:p>
    </w:sdtContent>
  </w:sdt>
  <w:p w:rsidR="00FD685A" w:rsidRDefault="00FD6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6C" w:rsidRDefault="0050316C" w:rsidP="00FD685A">
      <w:pPr>
        <w:spacing w:after="0" w:line="240" w:lineRule="auto"/>
      </w:pPr>
      <w:r>
        <w:separator/>
      </w:r>
    </w:p>
  </w:footnote>
  <w:footnote w:type="continuationSeparator" w:id="0">
    <w:p w:rsidR="0050316C" w:rsidRDefault="0050316C" w:rsidP="00FD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F184F"/>
    <w:multiLevelType w:val="hybridMultilevel"/>
    <w:tmpl w:val="A9AA8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B6"/>
    <w:rsid w:val="00060AA4"/>
    <w:rsid w:val="000B2D44"/>
    <w:rsid w:val="00121865"/>
    <w:rsid w:val="00190D68"/>
    <w:rsid w:val="001B41D3"/>
    <w:rsid w:val="001B430F"/>
    <w:rsid w:val="001F4891"/>
    <w:rsid w:val="00301032"/>
    <w:rsid w:val="00326505"/>
    <w:rsid w:val="00394F5A"/>
    <w:rsid w:val="004178CF"/>
    <w:rsid w:val="00436C28"/>
    <w:rsid w:val="004612F2"/>
    <w:rsid w:val="00482D37"/>
    <w:rsid w:val="00483311"/>
    <w:rsid w:val="004B2E45"/>
    <w:rsid w:val="004C06A1"/>
    <w:rsid w:val="004F4D7B"/>
    <w:rsid w:val="0050316C"/>
    <w:rsid w:val="005A466D"/>
    <w:rsid w:val="005D2F4B"/>
    <w:rsid w:val="006C4B57"/>
    <w:rsid w:val="00723220"/>
    <w:rsid w:val="007626C7"/>
    <w:rsid w:val="007C650E"/>
    <w:rsid w:val="007E7B81"/>
    <w:rsid w:val="0083642F"/>
    <w:rsid w:val="0086006B"/>
    <w:rsid w:val="00897FE1"/>
    <w:rsid w:val="008C2C79"/>
    <w:rsid w:val="00904C82"/>
    <w:rsid w:val="00942A11"/>
    <w:rsid w:val="009571D9"/>
    <w:rsid w:val="009C1E58"/>
    <w:rsid w:val="009F0445"/>
    <w:rsid w:val="009F4F27"/>
    <w:rsid w:val="00A10178"/>
    <w:rsid w:val="00A309F7"/>
    <w:rsid w:val="00A92372"/>
    <w:rsid w:val="00AC4706"/>
    <w:rsid w:val="00AD65B6"/>
    <w:rsid w:val="00AF5A4E"/>
    <w:rsid w:val="00B06691"/>
    <w:rsid w:val="00B1523F"/>
    <w:rsid w:val="00B43998"/>
    <w:rsid w:val="00BD0F77"/>
    <w:rsid w:val="00BD2D6C"/>
    <w:rsid w:val="00C05085"/>
    <w:rsid w:val="00C177CA"/>
    <w:rsid w:val="00C64E8E"/>
    <w:rsid w:val="00CD60BE"/>
    <w:rsid w:val="00D07707"/>
    <w:rsid w:val="00D911B4"/>
    <w:rsid w:val="00D928E7"/>
    <w:rsid w:val="00E0236C"/>
    <w:rsid w:val="00E771E2"/>
    <w:rsid w:val="00ED461E"/>
    <w:rsid w:val="00F32A40"/>
    <w:rsid w:val="00F36C36"/>
    <w:rsid w:val="00F57A64"/>
    <w:rsid w:val="00FB18C0"/>
    <w:rsid w:val="00FB2161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40B8F-B67B-416A-B5AA-105C8DF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85A"/>
  </w:style>
  <w:style w:type="paragraph" w:styleId="a6">
    <w:name w:val="footer"/>
    <w:basedOn w:val="a"/>
    <w:link w:val="a7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85A"/>
  </w:style>
  <w:style w:type="paragraph" w:styleId="a8">
    <w:name w:val="List Paragraph"/>
    <w:basedOn w:val="a"/>
    <w:uiPriority w:val="34"/>
    <w:qFormat/>
    <w:rsid w:val="00C1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1F23-2A79-48D7-B5F4-E4B7C8B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 Отделом</cp:lastModifiedBy>
  <cp:revision>2</cp:revision>
  <cp:lastPrinted>2019-12-08T17:09:00Z</cp:lastPrinted>
  <dcterms:created xsi:type="dcterms:W3CDTF">2020-05-21T09:51:00Z</dcterms:created>
  <dcterms:modified xsi:type="dcterms:W3CDTF">2020-05-21T09:51:00Z</dcterms:modified>
</cp:coreProperties>
</file>